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ULTRAVIOLET COLLECTION 1981-1991 SUPPLEMENTARY NUMERUCAL LOCATOR INDEX NO.19909UV-43650UV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ULTRAVIOLET COLLECTION 1981-1991 SUPPLEMENTARY NUMERUCAL LOCATOR INDEX NO.19909UV-43650U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00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TANDARD ULTRAVIOLET COLLECTION 1981-1991 SUPPLEMENTARY NUMERUCAL LOCATOR INDEX NO.19909UV-43650U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